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5202" w14:textId="783834B9" w:rsidR="004F1632" w:rsidRPr="005C5155" w:rsidRDefault="00CE2921" w:rsidP="009B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155">
        <w:rPr>
          <w:rFonts w:ascii="Times New Roman" w:hAnsi="Times New Roman" w:cs="Times New Roman"/>
          <w:b/>
          <w:bCs/>
          <w:sz w:val="40"/>
          <w:szCs w:val="40"/>
        </w:rPr>
        <w:t>Zeyu Shao</w:t>
      </w:r>
    </w:p>
    <w:p w14:paraId="1F4B928C" w14:textId="046F0223" w:rsidR="004F1632" w:rsidRPr="000A649F" w:rsidRDefault="00A107FB" w:rsidP="000A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49F">
        <w:rPr>
          <w:rFonts w:ascii="Times New Roman" w:hAnsi="Times New Roman" w:cs="Times New Roman"/>
          <w:sz w:val="24"/>
          <w:szCs w:val="24"/>
        </w:rPr>
        <w:t>530 Anchor Circle</w:t>
      </w:r>
      <w:r w:rsidR="00E3026A" w:rsidRPr="000A649F">
        <w:rPr>
          <w:rFonts w:ascii="Times New Roman" w:hAnsi="Times New Roman" w:cs="Times New Roman"/>
          <w:sz w:val="24"/>
          <w:szCs w:val="24"/>
        </w:rPr>
        <w:t xml:space="preserve">, Ottawa, ON </w:t>
      </w:r>
      <w:r w:rsidRPr="000A649F">
        <w:rPr>
          <w:rFonts w:ascii="Times New Roman" w:hAnsi="Times New Roman" w:cs="Times New Roman"/>
          <w:sz w:val="24"/>
          <w:szCs w:val="24"/>
        </w:rPr>
        <w:t>K4M 0X5</w:t>
      </w:r>
    </w:p>
    <w:p w14:paraId="0A4080E5" w14:textId="4E744942" w:rsidR="00BD6A42" w:rsidRPr="000A649F" w:rsidRDefault="002B6A8D" w:rsidP="000A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49F">
        <w:rPr>
          <w:rFonts w:ascii="Times New Roman" w:hAnsi="Times New Roman" w:cs="Times New Roman"/>
          <w:sz w:val="24"/>
          <w:szCs w:val="24"/>
        </w:rPr>
        <w:t xml:space="preserve">Phone: (343)-777-3529   E-mail: </w:t>
      </w:r>
      <w:r w:rsidR="00320241" w:rsidRPr="000A649F">
        <w:rPr>
          <w:rFonts w:ascii="Times New Roman" w:hAnsi="Times New Roman" w:cs="Times New Roman"/>
          <w:sz w:val="24"/>
          <w:szCs w:val="24"/>
        </w:rPr>
        <w:t>zeyu.shao@hotmail.com</w:t>
      </w:r>
    </w:p>
    <w:p w14:paraId="49A8BC76" w14:textId="0A91B991" w:rsidR="006B58F9" w:rsidRPr="000A649F" w:rsidRDefault="006B58F9" w:rsidP="000A649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3221361" w14:textId="36F26608" w:rsidR="002A10DF" w:rsidRPr="000A649F" w:rsidRDefault="002A10DF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Professional Summary</w:t>
      </w:r>
    </w:p>
    <w:p w14:paraId="03B3EFF0" w14:textId="08D01E9C" w:rsidR="006B58F9" w:rsidRPr="000A649F" w:rsidRDefault="00E9298F" w:rsidP="000A649F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E9298F">
        <w:rPr>
          <w:rFonts w:ascii="Times New Roman" w:hAnsi="Times New Roman" w:cs="Times New Roman"/>
        </w:rPr>
        <w:t>Full-stack software engineer with a strong academic foundation and practical co-op experience developing scalable, production-ready web applications. Proficient in TypeScript, JavaScript, Python, and Java, with hands-on experience across the MEVN stack, RESTful APIs, SQL/NoSQL databases, and cloud-based deployments. Adept at Agile collaboration, CI/CD automation, and building modular, secure, and user-friendly interfaces. Eager to contribute to impactful digital products in a fast-paced, growth-oriented environment.</w:t>
      </w:r>
    </w:p>
    <w:p w14:paraId="6110CBB5" w14:textId="77777777" w:rsidR="00212029" w:rsidRPr="000A649F" w:rsidRDefault="00212029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C63D643" w14:textId="65C52029" w:rsidR="00212029" w:rsidRPr="00E9298F" w:rsidRDefault="6C1E9680" w:rsidP="000A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University of Ottawa </w:t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D6469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92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98F">
        <w:rPr>
          <w:rFonts w:ascii="Times New Roman" w:hAnsi="Times New Roman" w:cs="Times New Roman"/>
          <w:sz w:val="24"/>
          <w:szCs w:val="24"/>
        </w:rPr>
        <w:t xml:space="preserve">Sept. 2020 – </w:t>
      </w:r>
      <w:r w:rsidR="00702AD1" w:rsidRPr="00E9298F">
        <w:rPr>
          <w:rFonts w:ascii="Times New Roman" w:hAnsi="Times New Roman" w:cs="Times New Roman"/>
          <w:sz w:val="24"/>
          <w:szCs w:val="24"/>
        </w:rPr>
        <w:t>Aug</w:t>
      </w:r>
      <w:r w:rsidR="00F93A88" w:rsidRPr="00E9298F">
        <w:rPr>
          <w:rFonts w:ascii="Times New Roman" w:hAnsi="Times New Roman" w:cs="Times New Roman"/>
          <w:sz w:val="24"/>
          <w:szCs w:val="24"/>
        </w:rPr>
        <w:t>.</w:t>
      </w:r>
      <w:r w:rsidRPr="00E9298F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6CD78F1C" w14:textId="491DD926" w:rsidR="006B58F9" w:rsidRPr="000A649F" w:rsidRDefault="002102A8" w:rsidP="000A64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A649F">
        <w:rPr>
          <w:rFonts w:ascii="Times New Roman" w:hAnsi="Times New Roman" w:cs="Times New Roman"/>
        </w:rPr>
        <w:t>BASc</w:t>
      </w:r>
      <w:proofErr w:type="spellEnd"/>
      <w:r w:rsidR="00212029" w:rsidRPr="000A649F">
        <w:rPr>
          <w:rFonts w:ascii="Times New Roman" w:hAnsi="Times New Roman" w:cs="Times New Roman"/>
        </w:rPr>
        <w:t xml:space="preserve"> </w:t>
      </w:r>
      <w:r w:rsidR="006A641A" w:rsidRPr="000A649F">
        <w:rPr>
          <w:rFonts w:ascii="Times New Roman" w:hAnsi="Times New Roman" w:cs="Times New Roman"/>
        </w:rPr>
        <w:t xml:space="preserve">Software </w:t>
      </w:r>
      <w:r w:rsidR="00212029" w:rsidRPr="000A649F">
        <w:rPr>
          <w:rFonts w:ascii="Times New Roman" w:hAnsi="Times New Roman" w:cs="Times New Roman"/>
        </w:rPr>
        <w:t xml:space="preserve">Engineering (GPA </w:t>
      </w:r>
      <w:r w:rsidR="00F7325F" w:rsidRPr="000A649F">
        <w:rPr>
          <w:rFonts w:ascii="Times New Roman" w:hAnsi="Times New Roman" w:cs="Times New Roman"/>
        </w:rPr>
        <w:t>9.</w:t>
      </w:r>
      <w:r w:rsidR="00B8605C" w:rsidRPr="000A649F">
        <w:rPr>
          <w:rFonts w:ascii="Times New Roman" w:hAnsi="Times New Roman" w:cs="Times New Roman"/>
        </w:rPr>
        <w:t>18</w:t>
      </w:r>
      <w:r w:rsidR="00212029" w:rsidRPr="000A649F">
        <w:rPr>
          <w:rFonts w:ascii="Times New Roman" w:hAnsi="Times New Roman" w:cs="Times New Roman"/>
        </w:rPr>
        <w:t>)</w:t>
      </w:r>
    </w:p>
    <w:p w14:paraId="44BBE1D3" w14:textId="77777777" w:rsidR="00212029" w:rsidRPr="000A649F" w:rsidRDefault="00212029" w:rsidP="000A649F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"/>
          <w:szCs w:val="2"/>
        </w:rPr>
      </w:pPr>
    </w:p>
    <w:p w14:paraId="69158F4B" w14:textId="4AAC94C0" w:rsidR="00320241" w:rsidRPr="000A649F" w:rsidRDefault="005204B3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10CDBA33" w14:textId="62584840" w:rsidR="00756AA7" w:rsidRPr="000A649F" w:rsidRDefault="00CA1CB4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Knak</w:t>
      </w:r>
      <w:r w:rsidR="00B12B26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</w:t>
      </w:r>
      <w:r w:rsidR="00B12B26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84A7A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ck Developer</w:t>
      </w:r>
      <w:r w:rsidR="007F708E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-</w:t>
      </w:r>
      <w:proofErr w:type="gramStart"/>
      <w:r w:rsidR="007F708E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)</w:t>
      </w:r>
      <w:r w:rsidR="00B12B26" w:rsidRPr="000A649F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="00B12B26" w:rsidRPr="000A649F">
        <w:rPr>
          <w:rFonts w:ascii="Times New Roman" w:hAnsi="Times New Roman" w:cs="Times New Roman"/>
          <w:b/>
          <w:bCs/>
        </w:rPr>
        <w:t xml:space="preserve">                          </w:t>
      </w:r>
      <w:r w:rsidR="00B12B26" w:rsidRPr="000A649F">
        <w:rPr>
          <w:rFonts w:ascii="Times New Roman" w:hAnsi="Times New Roman" w:cs="Times New Roman"/>
          <w:b/>
          <w:bCs/>
        </w:rPr>
        <w:tab/>
      </w:r>
      <w:r w:rsidR="00B12B26" w:rsidRPr="000A649F">
        <w:rPr>
          <w:rFonts w:ascii="Times New Roman" w:hAnsi="Times New Roman" w:cs="Times New Roman"/>
          <w:b/>
          <w:bCs/>
        </w:rPr>
        <w:tab/>
      </w:r>
      <w:r w:rsidR="00A84A7A" w:rsidRPr="000A649F">
        <w:rPr>
          <w:rFonts w:ascii="Times New Roman" w:hAnsi="Times New Roman" w:cs="Times New Roman"/>
          <w:b/>
          <w:bCs/>
        </w:rPr>
        <w:t xml:space="preserve">           </w:t>
      </w:r>
      <w:r w:rsidR="00E9298F">
        <w:rPr>
          <w:rFonts w:ascii="Times New Roman" w:hAnsi="Times New Roman" w:cs="Times New Roman"/>
          <w:b/>
          <w:bCs/>
        </w:rPr>
        <w:t xml:space="preserve"> </w:t>
      </w:r>
      <w:r w:rsidR="007F708E" w:rsidRPr="00E9298F">
        <w:rPr>
          <w:rFonts w:ascii="Times New Roman" w:hAnsi="Times New Roman" w:cs="Times New Roman"/>
          <w:sz w:val="24"/>
          <w:szCs w:val="24"/>
        </w:rPr>
        <w:t>May</w:t>
      </w:r>
      <w:r w:rsidR="00B12B26" w:rsidRPr="00E9298F">
        <w:rPr>
          <w:rFonts w:ascii="Times New Roman" w:hAnsi="Times New Roman" w:cs="Times New Roman"/>
          <w:sz w:val="24"/>
          <w:szCs w:val="24"/>
        </w:rPr>
        <w:t xml:space="preserve"> </w:t>
      </w:r>
      <w:r w:rsidR="007F708E" w:rsidRPr="00E9298F">
        <w:rPr>
          <w:rFonts w:ascii="Times New Roman" w:hAnsi="Times New Roman" w:cs="Times New Roman"/>
          <w:sz w:val="24"/>
          <w:szCs w:val="24"/>
        </w:rPr>
        <w:t>2023</w:t>
      </w:r>
      <w:r w:rsidR="00B12B26" w:rsidRPr="00E9298F">
        <w:rPr>
          <w:rFonts w:ascii="Times New Roman" w:hAnsi="Times New Roman" w:cs="Times New Roman"/>
          <w:sz w:val="24"/>
          <w:szCs w:val="24"/>
        </w:rPr>
        <w:t xml:space="preserve"> – Dec. 202</w:t>
      </w:r>
      <w:r w:rsidR="00F85E11" w:rsidRPr="00E9298F">
        <w:rPr>
          <w:rFonts w:ascii="Times New Roman" w:hAnsi="Times New Roman" w:cs="Times New Roman"/>
          <w:sz w:val="24"/>
          <w:szCs w:val="24"/>
        </w:rPr>
        <w:t>3</w:t>
      </w:r>
    </w:p>
    <w:p w14:paraId="6F13E5E5" w14:textId="6A09B6A8" w:rsidR="00756AA7" w:rsidRPr="0084356F" w:rsidRDefault="00CE58C9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4356F">
        <w:rPr>
          <w:rFonts w:ascii="Times New Roman" w:hAnsi="Times New Roman" w:cs="Times New Roman"/>
        </w:rPr>
        <w:t>Built enterprise-grade web features for a SaaS marketing platform using Vue, Laravel, and SQL.</w:t>
      </w:r>
    </w:p>
    <w:p w14:paraId="13A0CC7F" w14:textId="0CCD7CE8" w:rsidR="00CE58C9" w:rsidRPr="0084356F" w:rsidRDefault="00CE58C9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4356F">
        <w:rPr>
          <w:rFonts w:ascii="Times New Roman" w:hAnsi="Times New Roman" w:cs="Times New Roman"/>
        </w:rPr>
        <w:t>Developed a CDN usage analytics dashboard with dynamic charts and time-based filters, enabling improved performance visibility for customers.</w:t>
      </w:r>
    </w:p>
    <w:p w14:paraId="5753B4D5" w14:textId="288C4FF0" w:rsidR="00CE58C9" w:rsidRPr="0084356F" w:rsidRDefault="0084356F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4356F">
        <w:rPr>
          <w:rFonts w:ascii="Times New Roman" w:hAnsi="Times New Roman" w:cs="Times New Roman"/>
        </w:rPr>
        <w:t>Used AWS Athena to extract data from S3 buckets and ingest it into backend SQL storage, streamlining access to usage metrics.</w:t>
      </w:r>
    </w:p>
    <w:p w14:paraId="66416518" w14:textId="46AAFCB5" w:rsidR="0084356F" w:rsidRPr="0084356F" w:rsidRDefault="0084356F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4356F">
        <w:rPr>
          <w:rFonts w:ascii="Times New Roman" w:hAnsi="Times New Roman" w:cs="Times New Roman"/>
        </w:rPr>
        <w:t xml:space="preserve">Integrated GitHub </w:t>
      </w:r>
      <w:proofErr w:type="spellStart"/>
      <w:r w:rsidRPr="0084356F">
        <w:rPr>
          <w:rFonts w:ascii="Times New Roman" w:hAnsi="Times New Roman" w:cs="Times New Roman"/>
        </w:rPr>
        <w:t>Dependabot</w:t>
      </w:r>
      <w:proofErr w:type="spellEnd"/>
      <w:r w:rsidRPr="0084356F">
        <w:rPr>
          <w:rFonts w:ascii="Times New Roman" w:hAnsi="Times New Roman" w:cs="Times New Roman"/>
        </w:rPr>
        <w:t xml:space="preserve"> with AWS Lambda to automate the creation of Shortcut tickets for dependency issues, improving vulnerability tracking and response times.</w:t>
      </w:r>
    </w:p>
    <w:p w14:paraId="5529EE77" w14:textId="47DE54B0" w:rsidR="00CE58C9" w:rsidRPr="0084356F" w:rsidRDefault="00DF7D04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4356F">
        <w:rPr>
          <w:rFonts w:ascii="Times New Roman" w:hAnsi="Times New Roman" w:cs="Times New Roman"/>
        </w:rPr>
        <w:t>Participated in Agile ceremonies, code reviews, and architecture discussions to maintain clean, scalable codebases.</w:t>
      </w:r>
    </w:p>
    <w:p w14:paraId="11AAC8B5" w14:textId="53A7A93A" w:rsidR="00D767B9" w:rsidRPr="000A649F" w:rsidRDefault="00CE58C9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Solace</w:t>
      </w:r>
      <w:r w:rsidR="00D767B9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QA Engineer</w:t>
      </w:r>
      <w:r w:rsidR="00D767B9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-</w:t>
      </w:r>
      <w:proofErr w:type="gramStart"/>
      <w:r w:rsidR="00D767B9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)   </w:t>
      </w:r>
      <w:proofErr w:type="gramEnd"/>
      <w:r w:rsidR="00D767B9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</w:t>
      </w:r>
      <w:r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="00D767B9"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D767B9" w:rsidRPr="00E9298F">
        <w:rPr>
          <w:rFonts w:ascii="Times New Roman" w:hAnsi="Times New Roman" w:cs="Times New Roman"/>
          <w:sz w:val="24"/>
          <w:szCs w:val="24"/>
        </w:rPr>
        <w:t>Sept. 2022 – Dec. 2022</w:t>
      </w:r>
    </w:p>
    <w:p w14:paraId="60E16C3B" w14:textId="7B02D6E0" w:rsidR="00CE58C9" w:rsidRPr="00DF7D04" w:rsidRDefault="00DF7D04" w:rsidP="000A64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</w:rPr>
        <w:t>Developed automated test suites using TCL and Linux shell scripting to validate real-time messaging systems and APIs.</w:t>
      </w:r>
    </w:p>
    <w:p w14:paraId="5DCD4891" w14:textId="7B964F7E" w:rsidR="0031175B" w:rsidRPr="00DF7D04" w:rsidRDefault="00DF7D04" w:rsidP="000A64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</w:rPr>
        <w:t>Refactored and modernized over 30 legacy test scripts, enhancing compatibility with new API versions and reducing test failures.</w:t>
      </w:r>
    </w:p>
    <w:p w14:paraId="33B87764" w14:textId="6D2B0C13" w:rsidR="0031175B" w:rsidRPr="00DF7D04" w:rsidRDefault="0031175B" w:rsidP="000A64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</w:rPr>
        <w:t>Gained experience working with enterprise software infrastructure and large-scale releases.</w:t>
      </w:r>
    </w:p>
    <w:p w14:paraId="506F88A3" w14:textId="17ACF39E" w:rsidR="006B6187" w:rsidRPr="000A649F" w:rsidRDefault="6C1E9680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FINTRAC – </w:t>
      </w:r>
      <w:r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 Developer (Co-</w:t>
      </w:r>
      <w:proofErr w:type="gramStart"/>
      <w:r w:rsidRPr="00E9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)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9298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9298F">
        <w:rPr>
          <w:rFonts w:ascii="Times New Roman" w:hAnsi="Times New Roman" w:cs="Times New Roman"/>
          <w:sz w:val="24"/>
          <w:szCs w:val="24"/>
        </w:rPr>
        <w:t>Feb. 2022 – Apr. 2022</w:t>
      </w:r>
    </w:p>
    <w:p w14:paraId="42859B62" w14:textId="3E71E486" w:rsidR="00CE58C9" w:rsidRPr="000A649F" w:rsidRDefault="0031175B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Co-developed a full-stack web application using Node.js, Express, MongoDB, and Vue 3.</w:t>
      </w:r>
    </w:p>
    <w:p w14:paraId="28EADCA7" w14:textId="5764AFBF" w:rsidR="0031175B" w:rsidRPr="000A649F" w:rsidRDefault="0031175B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 xml:space="preserve">Designed and implemented </w:t>
      </w:r>
      <w:r w:rsidR="001D5F54" w:rsidRPr="000A649F">
        <w:rPr>
          <w:rFonts w:ascii="Times New Roman" w:hAnsi="Times New Roman" w:cs="Times New Roman"/>
        </w:rPr>
        <w:t xml:space="preserve">RESTful </w:t>
      </w:r>
      <w:r w:rsidRPr="000A649F">
        <w:rPr>
          <w:rFonts w:ascii="Times New Roman" w:hAnsi="Times New Roman" w:cs="Times New Roman"/>
        </w:rPr>
        <w:t>APIs for generating financial data and managing report workflows.</w:t>
      </w:r>
    </w:p>
    <w:p w14:paraId="2C07CE64" w14:textId="52622686" w:rsidR="00CE58C9" w:rsidRDefault="00DF7D04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</w:rPr>
        <w:t xml:space="preserve">Replaced legacy </w:t>
      </w:r>
      <w:proofErr w:type="spellStart"/>
      <w:r w:rsidRPr="00DF7D04">
        <w:rPr>
          <w:rFonts w:ascii="Times New Roman" w:hAnsi="Times New Roman" w:cs="Times New Roman"/>
        </w:rPr>
        <w:t>Vuex</w:t>
      </w:r>
      <w:proofErr w:type="spellEnd"/>
      <w:r w:rsidRPr="00DF7D04">
        <w:rPr>
          <w:rFonts w:ascii="Times New Roman" w:hAnsi="Times New Roman" w:cs="Times New Roman"/>
        </w:rPr>
        <w:t xml:space="preserve"> state management with </w:t>
      </w:r>
      <w:proofErr w:type="spellStart"/>
      <w:r w:rsidRPr="00DF7D04">
        <w:rPr>
          <w:rFonts w:ascii="Times New Roman" w:hAnsi="Times New Roman" w:cs="Times New Roman"/>
        </w:rPr>
        <w:t>Pinia</w:t>
      </w:r>
      <w:proofErr w:type="spellEnd"/>
      <w:r w:rsidRPr="00DF7D04">
        <w:rPr>
          <w:rFonts w:ascii="Times New Roman" w:hAnsi="Times New Roman" w:cs="Times New Roman"/>
        </w:rPr>
        <w:t>, reducing code complexity and improving maintainability.</w:t>
      </w:r>
    </w:p>
    <w:p w14:paraId="508085B9" w14:textId="1D6B0B02" w:rsidR="00DF7D04" w:rsidRPr="00DF7D04" w:rsidRDefault="00DF7D04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</w:rPr>
        <w:t>Worked closely with other student developers to meet Agile sprint goals and document deliverables.</w:t>
      </w:r>
    </w:p>
    <w:p w14:paraId="6D8C9BD3" w14:textId="77777777" w:rsidR="004F4886" w:rsidRPr="000A649F" w:rsidRDefault="004F4886" w:rsidP="000A649F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"/>
          <w:szCs w:val="2"/>
        </w:rPr>
      </w:pPr>
    </w:p>
    <w:p w14:paraId="0FBF7E8F" w14:textId="4066F5A9" w:rsidR="004F4886" w:rsidRPr="000A649F" w:rsidRDefault="004F4886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031151B0" w14:textId="67D7BD69" w:rsidR="004F4886" w:rsidRPr="000A649F" w:rsidRDefault="004F4886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Club Website Platform</w:t>
      </w:r>
      <w:r w:rsidRPr="000A649F">
        <w:rPr>
          <w:rFonts w:ascii="Times New Roman" w:hAnsi="Times New Roman" w:cs="Times New Roman"/>
          <w:b/>
          <w:bCs/>
        </w:rPr>
        <w:t xml:space="preserve">                             </w:t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="0014488C">
        <w:rPr>
          <w:rFonts w:ascii="Times New Roman" w:hAnsi="Times New Roman" w:cs="Times New Roman"/>
          <w:b/>
          <w:bCs/>
        </w:rPr>
        <w:t xml:space="preserve"> </w:t>
      </w:r>
      <w:r w:rsidR="00E9298F">
        <w:rPr>
          <w:rFonts w:ascii="Times New Roman" w:hAnsi="Times New Roman" w:cs="Times New Roman"/>
          <w:b/>
          <w:bCs/>
        </w:rPr>
        <w:t xml:space="preserve">  </w:t>
      </w:r>
      <w:r w:rsidRPr="00E9298F">
        <w:rPr>
          <w:rFonts w:ascii="Times New Roman" w:hAnsi="Times New Roman" w:cs="Times New Roman"/>
          <w:sz w:val="24"/>
          <w:szCs w:val="24"/>
        </w:rPr>
        <w:t xml:space="preserve">Sept. 2024 – </w:t>
      </w:r>
      <w:r w:rsidR="00F819FF" w:rsidRPr="00E9298F">
        <w:rPr>
          <w:rFonts w:ascii="Times New Roman" w:hAnsi="Times New Roman" w:cs="Times New Roman"/>
          <w:sz w:val="24"/>
          <w:szCs w:val="24"/>
        </w:rPr>
        <w:t>Present</w:t>
      </w:r>
    </w:p>
    <w:p w14:paraId="7050FF83" w14:textId="3D397B78" w:rsidR="00F31642" w:rsidRPr="000A649F" w:rsidRDefault="00E9298F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9298F">
        <w:rPr>
          <w:rFonts w:ascii="Times New Roman" w:hAnsi="Times New Roman" w:cs="Times New Roman"/>
        </w:rPr>
        <w:t>Built a full-featured content management system using MongoDB, Express, Vue 3 + TypeScript, and Node.js.</w:t>
      </w:r>
    </w:p>
    <w:p w14:paraId="2B5297C8" w14:textId="63980C6E" w:rsidR="006B6187" w:rsidRDefault="00E9298F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9298F">
        <w:rPr>
          <w:rFonts w:ascii="Times New Roman" w:hAnsi="Times New Roman" w:cs="Times New Roman"/>
        </w:rPr>
        <w:t>Implemented role-based authentication, RESTful API communication, and CI/CD automation with GitHub Actions.</w:t>
      </w:r>
    </w:p>
    <w:p w14:paraId="61043574" w14:textId="7890C210" w:rsidR="00E9298F" w:rsidRDefault="00E9298F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9298F">
        <w:rPr>
          <w:rFonts w:ascii="Times New Roman" w:hAnsi="Times New Roman" w:cs="Times New Roman"/>
        </w:rPr>
        <w:t>Integrated AWS S3 for image uploads and deployed to Heroku with automated test pipelines.</w:t>
      </w:r>
    </w:p>
    <w:p w14:paraId="31884A1E" w14:textId="2A0BFFE3" w:rsidR="00E9298F" w:rsidRPr="000A649F" w:rsidRDefault="00E9298F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9298F">
        <w:rPr>
          <w:rFonts w:ascii="Times New Roman" w:hAnsi="Times New Roman" w:cs="Times New Roman"/>
        </w:rPr>
        <w:t>Delivered a modular, maintainable platform tailored for non-technical users to update site content independently.</w:t>
      </w:r>
    </w:p>
    <w:p w14:paraId="5A9EA3A9" w14:textId="2A27DF8F" w:rsidR="00DD3CC7" w:rsidRPr="00EB359E" w:rsidRDefault="00DD3CC7" w:rsidP="00717715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1646219" w14:textId="149382BF" w:rsidR="004B00E0" w:rsidRPr="00717715" w:rsidRDefault="00A3348A" w:rsidP="007177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B00E0" w:rsidRPr="00717715" w:rsidSect="0084356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717715">
        <w:rPr>
          <w:rFonts w:ascii="Times New Roman" w:hAnsi="Times New Roman" w:cs="Times New Roman"/>
          <w:b/>
          <w:bCs/>
          <w:sz w:val="28"/>
          <w:szCs w:val="28"/>
        </w:rPr>
        <w:t>Key Skills</w:t>
      </w:r>
    </w:p>
    <w:p w14:paraId="6C9984BE" w14:textId="5C2FF169" w:rsidR="00D149A1" w:rsidRDefault="00D149A1" w:rsidP="00717715">
      <w:p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  <w:b/>
          <w:bCs/>
        </w:rPr>
        <w:t>Languages:</w:t>
      </w:r>
      <w:r w:rsidRPr="00717715">
        <w:rPr>
          <w:rFonts w:ascii="Times New Roman" w:hAnsi="Times New Roman" w:cs="Times New Roman"/>
        </w:rPr>
        <w:t xml:space="preserve"> </w:t>
      </w:r>
      <w:r w:rsidR="00E9298F" w:rsidRPr="00E9298F">
        <w:rPr>
          <w:rFonts w:ascii="Times New Roman" w:hAnsi="Times New Roman" w:cs="Times New Roman"/>
        </w:rPr>
        <w:t>JavaScript, TypeScript, Python, Java, SQL, C#</w:t>
      </w:r>
      <w:r w:rsidR="00DF7D04">
        <w:rPr>
          <w:rFonts w:ascii="Times New Roman" w:hAnsi="Times New Roman" w:cs="Times New Roman"/>
        </w:rPr>
        <w:t xml:space="preserve">, C, </w:t>
      </w:r>
    </w:p>
    <w:p w14:paraId="0E1C9A6A" w14:textId="77821261" w:rsidR="00E9298F" w:rsidRPr="00717715" w:rsidRDefault="00E9298F" w:rsidP="00717715">
      <w:p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  <w:b/>
          <w:bCs/>
        </w:rPr>
        <w:t>Frameworks</w:t>
      </w:r>
      <w:r w:rsidRPr="00DF7D04">
        <w:rPr>
          <w:rFonts w:ascii="Times New Roman" w:hAnsi="Times New Roman" w:cs="Times New Roman"/>
          <w:b/>
          <w:bCs/>
        </w:rPr>
        <w:t>/Libraries:</w:t>
      </w:r>
      <w:r>
        <w:rPr>
          <w:rFonts w:ascii="Times New Roman" w:hAnsi="Times New Roman" w:cs="Times New Roman"/>
        </w:rPr>
        <w:t xml:space="preserve"> </w:t>
      </w:r>
      <w:r w:rsidRPr="00E9298F">
        <w:rPr>
          <w:rFonts w:ascii="Times New Roman" w:hAnsi="Times New Roman" w:cs="Times New Roman"/>
        </w:rPr>
        <w:t>Vue</w:t>
      </w:r>
      <w:r>
        <w:rPr>
          <w:rFonts w:ascii="Times New Roman" w:hAnsi="Times New Roman" w:cs="Times New Roman"/>
        </w:rPr>
        <w:t>, React, Next.js,</w:t>
      </w:r>
      <w:r w:rsidRPr="00E9298F">
        <w:rPr>
          <w:rFonts w:ascii="Times New Roman" w:hAnsi="Times New Roman" w:cs="Times New Roman"/>
        </w:rPr>
        <w:t xml:space="preserve"> Node, Express, Laravel, Jest, Cypress</w:t>
      </w:r>
      <w:r>
        <w:rPr>
          <w:rFonts w:ascii="Times New Roman" w:hAnsi="Times New Roman" w:cs="Times New Roman"/>
        </w:rPr>
        <w:t>, Bootstrap, Tailwind</w:t>
      </w:r>
    </w:p>
    <w:p w14:paraId="60802DEB" w14:textId="52BCF3B2" w:rsidR="00DF7D04" w:rsidRDefault="000C0D7B" w:rsidP="00717715">
      <w:p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  <w:b/>
          <w:bCs/>
        </w:rPr>
        <w:t>Concepts:</w:t>
      </w:r>
      <w:r w:rsidRPr="00717715">
        <w:rPr>
          <w:rFonts w:ascii="Times New Roman" w:hAnsi="Times New Roman" w:cs="Times New Roman"/>
        </w:rPr>
        <w:t xml:space="preserve"> </w:t>
      </w:r>
      <w:r w:rsidR="00DF7D04" w:rsidRPr="00DF7D04">
        <w:rPr>
          <w:rFonts w:ascii="Times New Roman" w:hAnsi="Times New Roman" w:cs="Times New Roman"/>
        </w:rPr>
        <w:t>REST APIs, CI/CD, OOP, Agile/Scrum, Database Design (Relational &amp; NoSQL)</w:t>
      </w:r>
      <w:r w:rsidR="00DF7D04">
        <w:rPr>
          <w:rFonts w:ascii="Times New Roman" w:hAnsi="Times New Roman" w:cs="Times New Roman"/>
        </w:rPr>
        <w:t>, Embedded</w:t>
      </w:r>
    </w:p>
    <w:p w14:paraId="6A5A1B69" w14:textId="7A5EE332" w:rsidR="00AC2625" w:rsidRPr="00717715" w:rsidRDefault="00AC2625" w:rsidP="00717715">
      <w:p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  <w:b/>
          <w:bCs/>
        </w:rPr>
        <w:t>Tools:</w:t>
      </w:r>
      <w:r w:rsidR="00BE7585" w:rsidRPr="00717715">
        <w:rPr>
          <w:rFonts w:ascii="Times New Roman" w:hAnsi="Times New Roman" w:cs="Times New Roman"/>
        </w:rPr>
        <w:t xml:space="preserve"> Git, GitHub Actions, Jira, AWS</w:t>
      </w:r>
      <w:r w:rsidR="00DF7D04">
        <w:t xml:space="preserve"> </w:t>
      </w:r>
      <w:r w:rsidR="00DF7D04" w:rsidRPr="00DF7D04">
        <w:rPr>
          <w:rFonts w:ascii="Times New Roman" w:hAnsi="Times New Roman" w:cs="Times New Roman"/>
        </w:rPr>
        <w:t>(S3, Lambda, Athena)</w:t>
      </w:r>
      <w:r w:rsidR="00BE7585" w:rsidRPr="00717715">
        <w:rPr>
          <w:rFonts w:ascii="Times New Roman" w:hAnsi="Times New Roman" w:cs="Times New Roman"/>
        </w:rPr>
        <w:t>, Docker</w:t>
      </w:r>
      <w:r w:rsidR="00FA3E04" w:rsidRPr="00717715">
        <w:rPr>
          <w:rFonts w:ascii="Times New Roman" w:hAnsi="Times New Roman" w:cs="Times New Roman"/>
        </w:rPr>
        <w:t xml:space="preserve">, </w:t>
      </w:r>
      <w:r w:rsidR="00667DEA" w:rsidRPr="00717715">
        <w:rPr>
          <w:rFonts w:ascii="Times New Roman" w:hAnsi="Times New Roman" w:cs="Times New Roman"/>
        </w:rPr>
        <w:t>Selenium</w:t>
      </w:r>
      <w:r w:rsidR="00DF7D04">
        <w:rPr>
          <w:rFonts w:ascii="Times New Roman" w:hAnsi="Times New Roman" w:cs="Times New Roman"/>
        </w:rPr>
        <w:t>, Copilot</w:t>
      </w:r>
    </w:p>
    <w:p w14:paraId="2A7EB4CB" w14:textId="5F4FCCEF" w:rsidR="009B477D" w:rsidRPr="00717715" w:rsidRDefault="00592B87" w:rsidP="00717715">
      <w:pPr>
        <w:spacing w:after="0" w:line="240" w:lineRule="auto"/>
        <w:rPr>
          <w:rFonts w:ascii="Times New Roman" w:hAnsi="Times New Roman" w:cs="Times New Roman"/>
        </w:rPr>
      </w:pPr>
      <w:r w:rsidRPr="00DF7D04">
        <w:rPr>
          <w:rFonts w:ascii="Times New Roman" w:hAnsi="Times New Roman" w:cs="Times New Roman"/>
          <w:b/>
          <w:bCs/>
        </w:rPr>
        <w:t>Soft Skills:</w:t>
      </w:r>
      <w:r w:rsidRPr="00717715">
        <w:rPr>
          <w:rFonts w:ascii="Times New Roman" w:hAnsi="Times New Roman" w:cs="Times New Roman"/>
        </w:rPr>
        <w:t xml:space="preserve"> Communication, Collaboration, Problem Solving, Fast Learner</w:t>
      </w:r>
      <w:r w:rsidR="00DF7D04">
        <w:rPr>
          <w:rFonts w:ascii="Times New Roman" w:hAnsi="Times New Roman" w:cs="Times New Roman"/>
        </w:rPr>
        <w:t>, Initiative</w:t>
      </w:r>
    </w:p>
    <w:sectPr w:rsidR="009B477D" w:rsidRPr="00717715" w:rsidSect="004B00E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1190" w14:textId="77777777" w:rsidR="008F2956" w:rsidRDefault="008F2956" w:rsidP="00096F50">
      <w:pPr>
        <w:spacing w:after="0" w:line="240" w:lineRule="auto"/>
      </w:pPr>
      <w:r>
        <w:separator/>
      </w:r>
    </w:p>
  </w:endnote>
  <w:endnote w:type="continuationSeparator" w:id="0">
    <w:p w14:paraId="13299CB5" w14:textId="77777777" w:rsidR="008F2956" w:rsidRDefault="008F2956" w:rsidP="0009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7E70" w14:textId="77777777" w:rsidR="008F2956" w:rsidRDefault="008F2956" w:rsidP="00096F50">
      <w:pPr>
        <w:spacing w:after="0" w:line="240" w:lineRule="auto"/>
      </w:pPr>
      <w:r>
        <w:separator/>
      </w:r>
    </w:p>
  </w:footnote>
  <w:footnote w:type="continuationSeparator" w:id="0">
    <w:p w14:paraId="59EC918A" w14:textId="77777777" w:rsidR="008F2956" w:rsidRDefault="008F2956" w:rsidP="0009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82B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CC5652"/>
    <w:multiLevelType w:val="hybridMultilevel"/>
    <w:tmpl w:val="DB1A0928"/>
    <w:lvl w:ilvl="0" w:tplc="6C1E4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04DF"/>
    <w:multiLevelType w:val="hybridMultilevel"/>
    <w:tmpl w:val="7D4416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A3C82"/>
    <w:multiLevelType w:val="hybridMultilevel"/>
    <w:tmpl w:val="0F823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A1B"/>
    <w:multiLevelType w:val="hybridMultilevel"/>
    <w:tmpl w:val="22847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0120"/>
    <w:multiLevelType w:val="hybridMultilevel"/>
    <w:tmpl w:val="C2C49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5E11"/>
    <w:multiLevelType w:val="hybridMultilevel"/>
    <w:tmpl w:val="D9E24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47499"/>
    <w:multiLevelType w:val="hybridMultilevel"/>
    <w:tmpl w:val="591C2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4C76"/>
    <w:multiLevelType w:val="hybridMultilevel"/>
    <w:tmpl w:val="40DA63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475BA9"/>
    <w:multiLevelType w:val="hybridMultilevel"/>
    <w:tmpl w:val="3642D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104B6"/>
    <w:multiLevelType w:val="hybridMultilevel"/>
    <w:tmpl w:val="CF22F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B00"/>
    <w:multiLevelType w:val="hybridMultilevel"/>
    <w:tmpl w:val="66AC6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D6338"/>
    <w:multiLevelType w:val="hybridMultilevel"/>
    <w:tmpl w:val="BFF2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90729">
    <w:abstractNumId w:val="0"/>
  </w:num>
  <w:num w:numId="2" w16cid:durableId="1740590479">
    <w:abstractNumId w:val="2"/>
  </w:num>
  <w:num w:numId="3" w16cid:durableId="492062390">
    <w:abstractNumId w:val="12"/>
  </w:num>
  <w:num w:numId="4" w16cid:durableId="1879196181">
    <w:abstractNumId w:val="8"/>
  </w:num>
  <w:num w:numId="5" w16cid:durableId="782268666">
    <w:abstractNumId w:val="5"/>
  </w:num>
  <w:num w:numId="6" w16cid:durableId="451746268">
    <w:abstractNumId w:val="1"/>
  </w:num>
  <w:num w:numId="7" w16cid:durableId="186869102">
    <w:abstractNumId w:val="11"/>
  </w:num>
  <w:num w:numId="8" w16cid:durableId="993223605">
    <w:abstractNumId w:val="9"/>
  </w:num>
  <w:num w:numId="9" w16cid:durableId="149181524">
    <w:abstractNumId w:val="7"/>
  </w:num>
  <w:num w:numId="10" w16cid:durableId="2055815024">
    <w:abstractNumId w:val="10"/>
  </w:num>
  <w:num w:numId="11" w16cid:durableId="56247701">
    <w:abstractNumId w:val="4"/>
  </w:num>
  <w:num w:numId="12" w16cid:durableId="399794560">
    <w:abstractNumId w:val="6"/>
  </w:num>
  <w:num w:numId="13" w16cid:durableId="203060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81"/>
    <w:rsid w:val="0001030C"/>
    <w:rsid w:val="000223EE"/>
    <w:rsid w:val="000263D7"/>
    <w:rsid w:val="00026BA2"/>
    <w:rsid w:val="000555EA"/>
    <w:rsid w:val="0006279F"/>
    <w:rsid w:val="00063AB3"/>
    <w:rsid w:val="00070919"/>
    <w:rsid w:val="000720C7"/>
    <w:rsid w:val="00096F50"/>
    <w:rsid w:val="000A649F"/>
    <w:rsid w:val="000A6791"/>
    <w:rsid w:val="000B2DD1"/>
    <w:rsid w:val="000B4AD5"/>
    <w:rsid w:val="000C0764"/>
    <w:rsid w:val="000C0D7B"/>
    <w:rsid w:val="000C1864"/>
    <w:rsid w:val="000C7E3C"/>
    <w:rsid w:val="000D779A"/>
    <w:rsid w:val="000E2028"/>
    <w:rsid w:val="000E7C08"/>
    <w:rsid w:val="000E7E23"/>
    <w:rsid w:val="000F278E"/>
    <w:rsid w:val="000F7BE2"/>
    <w:rsid w:val="00104D69"/>
    <w:rsid w:val="001079D2"/>
    <w:rsid w:val="001141BE"/>
    <w:rsid w:val="001254DE"/>
    <w:rsid w:val="001257DD"/>
    <w:rsid w:val="001275C4"/>
    <w:rsid w:val="00127D13"/>
    <w:rsid w:val="00135FC5"/>
    <w:rsid w:val="0014488C"/>
    <w:rsid w:val="00150FF1"/>
    <w:rsid w:val="00155481"/>
    <w:rsid w:val="0019627B"/>
    <w:rsid w:val="00197372"/>
    <w:rsid w:val="001A0A0B"/>
    <w:rsid w:val="001A450B"/>
    <w:rsid w:val="001A70DC"/>
    <w:rsid w:val="001B4450"/>
    <w:rsid w:val="001C6620"/>
    <w:rsid w:val="001D4E0D"/>
    <w:rsid w:val="001D5F54"/>
    <w:rsid w:val="001E5C4A"/>
    <w:rsid w:val="002102A8"/>
    <w:rsid w:val="00212029"/>
    <w:rsid w:val="002244CA"/>
    <w:rsid w:val="002372BF"/>
    <w:rsid w:val="00237E49"/>
    <w:rsid w:val="002515FA"/>
    <w:rsid w:val="00264821"/>
    <w:rsid w:val="00271077"/>
    <w:rsid w:val="0028362F"/>
    <w:rsid w:val="002A10DF"/>
    <w:rsid w:val="002B3667"/>
    <w:rsid w:val="002B425D"/>
    <w:rsid w:val="002B6A8D"/>
    <w:rsid w:val="002E0841"/>
    <w:rsid w:val="002E6F6E"/>
    <w:rsid w:val="002E713F"/>
    <w:rsid w:val="002F7ECE"/>
    <w:rsid w:val="003043E5"/>
    <w:rsid w:val="0031175B"/>
    <w:rsid w:val="00320241"/>
    <w:rsid w:val="003221C0"/>
    <w:rsid w:val="003239A9"/>
    <w:rsid w:val="00332156"/>
    <w:rsid w:val="00341A9B"/>
    <w:rsid w:val="00352C01"/>
    <w:rsid w:val="00356112"/>
    <w:rsid w:val="0035682C"/>
    <w:rsid w:val="00362F56"/>
    <w:rsid w:val="003630CA"/>
    <w:rsid w:val="00365E83"/>
    <w:rsid w:val="0037424D"/>
    <w:rsid w:val="00385145"/>
    <w:rsid w:val="00387236"/>
    <w:rsid w:val="003B6C8A"/>
    <w:rsid w:val="003E16F2"/>
    <w:rsid w:val="003E3E5A"/>
    <w:rsid w:val="0041251B"/>
    <w:rsid w:val="0043329E"/>
    <w:rsid w:val="00441A2B"/>
    <w:rsid w:val="00443553"/>
    <w:rsid w:val="0045247F"/>
    <w:rsid w:val="00454F52"/>
    <w:rsid w:val="00457436"/>
    <w:rsid w:val="00490050"/>
    <w:rsid w:val="004904DA"/>
    <w:rsid w:val="004B00E0"/>
    <w:rsid w:val="004B0C4A"/>
    <w:rsid w:val="004B4A6B"/>
    <w:rsid w:val="004C2C53"/>
    <w:rsid w:val="004D1FF7"/>
    <w:rsid w:val="004F03C7"/>
    <w:rsid w:val="004F1632"/>
    <w:rsid w:val="004F2195"/>
    <w:rsid w:val="004F47BD"/>
    <w:rsid w:val="004F4886"/>
    <w:rsid w:val="004F551B"/>
    <w:rsid w:val="004F5887"/>
    <w:rsid w:val="005131BA"/>
    <w:rsid w:val="005204B3"/>
    <w:rsid w:val="00520CB9"/>
    <w:rsid w:val="00523D5B"/>
    <w:rsid w:val="0054009B"/>
    <w:rsid w:val="00540237"/>
    <w:rsid w:val="00544010"/>
    <w:rsid w:val="005450B2"/>
    <w:rsid w:val="0054533B"/>
    <w:rsid w:val="00546F72"/>
    <w:rsid w:val="00561907"/>
    <w:rsid w:val="00562189"/>
    <w:rsid w:val="00583649"/>
    <w:rsid w:val="00586428"/>
    <w:rsid w:val="00592B87"/>
    <w:rsid w:val="005B0E4B"/>
    <w:rsid w:val="005B4BD5"/>
    <w:rsid w:val="005C4F98"/>
    <w:rsid w:val="005C5155"/>
    <w:rsid w:val="005C68CB"/>
    <w:rsid w:val="005C7CAB"/>
    <w:rsid w:val="005D209B"/>
    <w:rsid w:val="005D218D"/>
    <w:rsid w:val="005E7E44"/>
    <w:rsid w:val="005F0869"/>
    <w:rsid w:val="005F0C94"/>
    <w:rsid w:val="005F4355"/>
    <w:rsid w:val="00602589"/>
    <w:rsid w:val="00605533"/>
    <w:rsid w:val="00612475"/>
    <w:rsid w:val="00613CE7"/>
    <w:rsid w:val="00621843"/>
    <w:rsid w:val="00622BF2"/>
    <w:rsid w:val="00626D83"/>
    <w:rsid w:val="00634016"/>
    <w:rsid w:val="0063755F"/>
    <w:rsid w:val="00645493"/>
    <w:rsid w:val="0065099E"/>
    <w:rsid w:val="00660241"/>
    <w:rsid w:val="006648EA"/>
    <w:rsid w:val="00667DEA"/>
    <w:rsid w:val="00671C53"/>
    <w:rsid w:val="00675EB0"/>
    <w:rsid w:val="006A08F7"/>
    <w:rsid w:val="006A0C59"/>
    <w:rsid w:val="006A641A"/>
    <w:rsid w:val="006A6B03"/>
    <w:rsid w:val="006A7256"/>
    <w:rsid w:val="006A74E4"/>
    <w:rsid w:val="006B3355"/>
    <w:rsid w:val="006B58F9"/>
    <w:rsid w:val="006B6187"/>
    <w:rsid w:val="006C4FE6"/>
    <w:rsid w:val="006C70E7"/>
    <w:rsid w:val="006D21CA"/>
    <w:rsid w:val="006D6469"/>
    <w:rsid w:val="007019DF"/>
    <w:rsid w:val="00702AD1"/>
    <w:rsid w:val="007079D1"/>
    <w:rsid w:val="0071269B"/>
    <w:rsid w:val="0071573E"/>
    <w:rsid w:val="007162F3"/>
    <w:rsid w:val="00717715"/>
    <w:rsid w:val="0072288E"/>
    <w:rsid w:val="0072781F"/>
    <w:rsid w:val="007309EA"/>
    <w:rsid w:val="007336FB"/>
    <w:rsid w:val="00734E55"/>
    <w:rsid w:val="00741F20"/>
    <w:rsid w:val="00751005"/>
    <w:rsid w:val="00756AA7"/>
    <w:rsid w:val="00761DE8"/>
    <w:rsid w:val="00770794"/>
    <w:rsid w:val="007852F3"/>
    <w:rsid w:val="007A07DD"/>
    <w:rsid w:val="007B407E"/>
    <w:rsid w:val="007C7FEF"/>
    <w:rsid w:val="007F33B0"/>
    <w:rsid w:val="007F708E"/>
    <w:rsid w:val="008017A6"/>
    <w:rsid w:val="0081642C"/>
    <w:rsid w:val="008242A1"/>
    <w:rsid w:val="00830D29"/>
    <w:rsid w:val="00830F6F"/>
    <w:rsid w:val="00837096"/>
    <w:rsid w:val="008374A6"/>
    <w:rsid w:val="0084356F"/>
    <w:rsid w:val="00843B65"/>
    <w:rsid w:val="008461E5"/>
    <w:rsid w:val="00854ACB"/>
    <w:rsid w:val="00862D05"/>
    <w:rsid w:val="0086507C"/>
    <w:rsid w:val="00867B17"/>
    <w:rsid w:val="00875685"/>
    <w:rsid w:val="00876EF3"/>
    <w:rsid w:val="00882810"/>
    <w:rsid w:val="00883948"/>
    <w:rsid w:val="00887267"/>
    <w:rsid w:val="00891934"/>
    <w:rsid w:val="008A238D"/>
    <w:rsid w:val="008B7953"/>
    <w:rsid w:val="008C1A8D"/>
    <w:rsid w:val="008D1059"/>
    <w:rsid w:val="008E18C9"/>
    <w:rsid w:val="008E2321"/>
    <w:rsid w:val="008E78BD"/>
    <w:rsid w:val="008F2956"/>
    <w:rsid w:val="008F5E94"/>
    <w:rsid w:val="008F7935"/>
    <w:rsid w:val="008F7CD4"/>
    <w:rsid w:val="00926FCB"/>
    <w:rsid w:val="0094042B"/>
    <w:rsid w:val="00954F97"/>
    <w:rsid w:val="00964748"/>
    <w:rsid w:val="00982E9D"/>
    <w:rsid w:val="00987E23"/>
    <w:rsid w:val="009A62D2"/>
    <w:rsid w:val="009A780F"/>
    <w:rsid w:val="009B1582"/>
    <w:rsid w:val="009B477D"/>
    <w:rsid w:val="009D0299"/>
    <w:rsid w:val="009D4D40"/>
    <w:rsid w:val="009E09D1"/>
    <w:rsid w:val="00A107FB"/>
    <w:rsid w:val="00A21C2D"/>
    <w:rsid w:val="00A3348A"/>
    <w:rsid w:val="00A37CB2"/>
    <w:rsid w:val="00A40DAB"/>
    <w:rsid w:val="00A4355C"/>
    <w:rsid w:val="00A46426"/>
    <w:rsid w:val="00A53331"/>
    <w:rsid w:val="00A55FC5"/>
    <w:rsid w:val="00A76D9E"/>
    <w:rsid w:val="00A82DFD"/>
    <w:rsid w:val="00A84A7A"/>
    <w:rsid w:val="00A854BF"/>
    <w:rsid w:val="00A92744"/>
    <w:rsid w:val="00AA5651"/>
    <w:rsid w:val="00AB2C63"/>
    <w:rsid w:val="00AB604B"/>
    <w:rsid w:val="00AC2625"/>
    <w:rsid w:val="00AD0815"/>
    <w:rsid w:val="00AD0C92"/>
    <w:rsid w:val="00AD0E84"/>
    <w:rsid w:val="00AF67C3"/>
    <w:rsid w:val="00B033CA"/>
    <w:rsid w:val="00B05E9D"/>
    <w:rsid w:val="00B06041"/>
    <w:rsid w:val="00B12B26"/>
    <w:rsid w:val="00B15DE6"/>
    <w:rsid w:val="00B217BD"/>
    <w:rsid w:val="00B367B5"/>
    <w:rsid w:val="00B37D48"/>
    <w:rsid w:val="00B41034"/>
    <w:rsid w:val="00B464E3"/>
    <w:rsid w:val="00B51015"/>
    <w:rsid w:val="00B53991"/>
    <w:rsid w:val="00B74219"/>
    <w:rsid w:val="00B74450"/>
    <w:rsid w:val="00B8605C"/>
    <w:rsid w:val="00B86806"/>
    <w:rsid w:val="00B87E19"/>
    <w:rsid w:val="00BA2F0C"/>
    <w:rsid w:val="00BA3EE6"/>
    <w:rsid w:val="00BB44A9"/>
    <w:rsid w:val="00BB77CD"/>
    <w:rsid w:val="00BD1D6C"/>
    <w:rsid w:val="00BD296D"/>
    <w:rsid w:val="00BD6A42"/>
    <w:rsid w:val="00BE4EF4"/>
    <w:rsid w:val="00BE7585"/>
    <w:rsid w:val="00BF1BF3"/>
    <w:rsid w:val="00BF7E3D"/>
    <w:rsid w:val="00C06044"/>
    <w:rsid w:val="00C13530"/>
    <w:rsid w:val="00C150AF"/>
    <w:rsid w:val="00C46756"/>
    <w:rsid w:val="00C52EB9"/>
    <w:rsid w:val="00C617D3"/>
    <w:rsid w:val="00C646AC"/>
    <w:rsid w:val="00C662E1"/>
    <w:rsid w:val="00C71DAD"/>
    <w:rsid w:val="00C731F5"/>
    <w:rsid w:val="00C76DE9"/>
    <w:rsid w:val="00C770AC"/>
    <w:rsid w:val="00C81EE0"/>
    <w:rsid w:val="00C91E69"/>
    <w:rsid w:val="00C929CF"/>
    <w:rsid w:val="00CA1CB4"/>
    <w:rsid w:val="00CA3533"/>
    <w:rsid w:val="00CC743A"/>
    <w:rsid w:val="00CE1133"/>
    <w:rsid w:val="00CE2921"/>
    <w:rsid w:val="00CE58C9"/>
    <w:rsid w:val="00CF2751"/>
    <w:rsid w:val="00CF70B2"/>
    <w:rsid w:val="00D00F6C"/>
    <w:rsid w:val="00D01D8C"/>
    <w:rsid w:val="00D05A5F"/>
    <w:rsid w:val="00D10EC7"/>
    <w:rsid w:val="00D10FB9"/>
    <w:rsid w:val="00D12BE9"/>
    <w:rsid w:val="00D149A1"/>
    <w:rsid w:val="00D17705"/>
    <w:rsid w:val="00D254EE"/>
    <w:rsid w:val="00D32851"/>
    <w:rsid w:val="00D37A07"/>
    <w:rsid w:val="00D4512B"/>
    <w:rsid w:val="00D47D99"/>
    <w:rsid w:val="00D57C31"/>
    <w:rsid w:val="00D65D23"/>
    <w:rsid w:val="00D66B4F"/>
    <w:rsid w:val="00D767B9"/>
    <w:rsid w:val="00D86383"/>
    <w:rsid w:val="00DB1B6E"/>
    <w:rsid w:val="00DB1D5F"/>
    <w:rsid w:val="00DB49FD"/>
    <w:rsid w:val="00DB54FB"/>
    <w:rsid w:val="00DC279D"/>
    <w:rsid w:val="00DC4686"/>
    <w:rsid w:val="00DD3CC7"/>
    <w:rsid w:val="00DD7459"/>
    <w:rsid w:val="00DE689B"/>
    <w:rsid w:val="00DF3A99"/>
    <w:rsid w:val="00DF3FB7"/>
    <w:rsid w:val="00DF7D04"/>
    <w:rsid w:val="00E168F3"/>
    <w:rsid w:val="00E3026A"/>
    <w:rsid w:val="00E31547"/>
    <w:rsid w:val="00E3311A"/>
    <w:rsid w:val="00E405D2"/>
    <w:rsid w:val="00E511B4"/>
    <w:rsid w:val="00E55903"/>
    <w:rsid w:val="00E629E9"/>
    <w:rsid w:val="00E71D0B"/>
    <w:rsid w:val="00E80407"/>
    <w:rsid w:val="00E80B1B"/>
    <w:rsid w:val="00E9298F"/>
    <w:rsid w:val="00E94FBC"/>
    <w:rsid w:val="00EA67B7"/>
    <w:rsid w:val="00EB359E"/>
    <w:rsid w:val="00EC388E"/>
    <w:rsid w:val="00EC70C7"/>
    <w:rsid w:val="00ED1F88"/>
    <w:rsid w:val="00ED3659"/>
    <w:rsid w:val="00EE5814"/>
    <w:rsid w:val="00EE7094"/>
    <w:rsid w:val="00F11A0C"/>
    <w:rsid w:val="00F232EA"/>
    <w:rsid w:val="00F27BD4"/>
    <w:rsid w:val="00F31642"/>
    <w:rsid w:val="00F52BD9"/>
    <w:rsid w:val="00F66C60"/>
    <w:rsid w:val="00F7325F"/>
    <w:rsid w:val="00F819FF"/>
    <w:rsid w:val="00F85E11"/>
    <w:rsid w:val="00F90605"/>
    <w:rsid w:val="00F93A88"/>
    <w:rsid w:val="00FA0AA2"/>
    <w:rsid w:val="00FA3E04"/>
    <w:rsid w:val="00FA5924"/>
    <w:rsid w:val="00FA6C24"/>
    <w:rsid w:val="00FE580A"/>
    <w:rsid w:val="00FF18BE"/>
    <w:rsid w:val="00FF1BDC"/>
    <w:rsid w:val="00FF4DB2"/>
    <w:rsid w:val="6C1E9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1839"/>
  <w15:chartTrackingRefBased/>
  <w15:docId w15:val="{1D6DB2A8-C184-4E6F-8196-7B254B3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24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10D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50"/>
  </w:style>
  <w:style w:type="paragraph" w:styleId="Footer">
    <w:name w:val="footer"/>
    <w:basedOn w:val="Normal"/>
    <w:link w:val="FooterChar"/>
    <w:uiPriority w:val="99"/>
    <w:unhideWhenUsed/>
    <w:rsid w:val="0009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50"/>
  </w:style>
  <w:style w:type="paragraph" w:styleId="ListParagraph">
    <w:name w:val="List Paragraph"/>
    <w:basedOn w:val="Normal"/>
    <w:uiPriority w:val="34"/>
    <w:qFormat/>
    <w:rsid w:val="004F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871B-18E4-42B0-8978-02FC5A8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</dc:creator>
  <cp:keywords/>
  <dc:description/>
  <cp:lastModifiedBy>Zeyu Shao</cp:lastModifiedBy>
  <cp:revision>318</cp:revision>
  <cp:lastPrinted>2025-07-21T16:58:00Z</cp:lastPrinted>
  <dcterms:created xsi:type="dcterms:W3CDTF">2021-05-10T22:37:00Z</dcterms:created>
  <dcterms:modified xsi:type="dcterms:W3CDTF">2025-07-30T22:15:00Z</dcterms:modified>
</cp:coreProperties>
</file>